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809" w:rsidRPr="004C3809" w:rsidRDefault="00F20DD0" w:rsidP="004C3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FF00"/>
          <w:sz w:val="28"/>
          <w:szCs w:val="28"/>
          <w:lang w:eastAsia="ru-RU"/>
        </w:rPr>
        <w:pict>
          <v:roundrect id="Скругленный прямоугольник 3" o:spid="_x0000_s1026" style="position:absolute;margin-left:615.75pt;margin-top:.75pt;width:158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" fillcolor="#4f81bd [3204]" strokecolor="#243f60 [1604]" strokeweight="2pt">
            <v:textbox>
              <w:txbxContent>
                <w:p w:rsidR="00984A68" w:rsidRPr="00984A68" w:rsidRDefault="00984A68" w:rsidP="00984A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 w:rsidRPr="00984A68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Общешкольные</w:t>
                  </w:r>
                  <w:r w:rsidR="006C68B4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 xml:space="preserve"> </w:t>
                  </w:r>
                  <w:r w:rsidRPr="00984A68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родительские собра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FFFF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0" o:spid="_x0000_s1108" type="#_x0000_t32" style="position:absolute;margin-left:569.85pt;margin-top:19pt;width:45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" strokecolor="#4579b8 [3044]">
            <v:stroke startarrow="open" endarrow="open"/>
          </v:shape>
        </w:pict>
      </w:r>
      <w:r>
        <w:rPr>
          <w:rFonts w:ascii="Times New Roman" w:hAnsi="Times New Roman" w:cs="Times New Roman"/>
          <w:noProof/>
          <w:color w:val="FFFF00"/>
          <w:sz w:val="28"/>
          <w:szCs w:val="28"/>
          <w:lang w:eastAsia="ru-RU"/>
        </w:rPr>
        <w:pict>
          <v:roundrect id="Скругленный прямоугольник 2" o:spid="_x0000_s1027" style="position:absolute;margin-left:335.45pt;margin-top:.6pt;width:234.3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" fillcolor="#4f81bd [3204]" strokecolor="#243f60 [1604]" strokeweight="2pt">
            <v:textbox>
              <w:txbxContent>
                <w:p w:rsidR="00984A68" w:rsidRPr="00400DFE" w:rsidRDefault="00984A68" w:rsidP="00984A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</w:rPr>
                  </w:pPr>
                  <w:r w:rsidRPr="00400DFE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</w:rPr>
                    <w:t>Директор школ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FFFF00"/>
          <w:sz w:val="28"/>
          <w:szCs w:val="28"/>
          <w:lang w:eastAsia="ru-RU"/>
        </w:rPr>
        <w:pict>
          <v:shape id="Прямая со стрелкой 41" o:spid="_x0000_s1107" type="#_x0000_t32" style="position:absolute;margin-left:261.2pt;margin-top:19pt;width:74.3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" strokecolor="#4579b8 [3044]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" o:spid="_x0000_s1028" style="position:absolute;margin-left:59pt;margin-top:.6pt;width:202.2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" fillcolor="#4f81bd [3204]" strokecolor="#243f60 [1604]" strokeweight="2pt">
            <v:textbox>
              <w:txbxContent>
                <w:p w:rsidR="00984A68" w:rsidRPr="00984A68" w:rsidRDefault="00984A68" w:rsidP="00984A68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984A68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 xml:space="preserve">Педагогический совет </w:t>
                  </w:r>
                </w:p>
              </w:txbxContent>
            </v:textbox>
          </v:roundrect>
        </w:pict>
      </w:r>
    </w:p>
    <w:p w:rsidR="00164DC9" w:rsidRDefault="00F20DD0" w:rsidP="004C3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4" o:spid="_x0000_s1106" type="#_x0000_t32" style="position:absolute;margin-left:386.05pt;margin-top:7.45pt;width:0;height:29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2" o:spid="_x0000_s1105" type="#_x0000_t32" style="position:absolute;margin-left:711.55pt;margin-top:11.25pt;width:.75pt;height:22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" strokecolor="#4579b8 [3044]">
            <v:stroke startarrow="open" endarrow="open"/>
          </v:shape>
        </w:pict>
      </w:r>
    </w:p>
    <w:p w:rsidR="00EA22B6" w:rsidRDefault="00F20DD0" w:rsidP="004C3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5" o:spid="_x0000_s1029" style="position:absolute;margin-left:160.8pt;margin-top:10.5pt;width:132.5pt;height:3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" fillcolor="#4f81bd [3204]" strokecolor="#243f60 [1604]" strokeweight="2pt">
            <v:textbox>
              <w:txbxContent>
                <w:p w:rsidR="008A1303" w:rsidRPr="00400DFE" w:rsidRDefault="008A1303" w:rsidP="008A1303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Административны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2" o:spid="_x0000_s1030" style="position:absolute;margin-left:330.05pt;margin-top:7.45pt;width:106.3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" fillcolor="#4f81bd [3204]" strokecolor="#243f60 [1604]" strokeweight="2pt">
            <v:textbox>
              <w:txbxContent>
                <w:p w:rsidR="005F004C" w:rsidRPr="00400DFE" w:rsidRDefault="00EC7A1B" w:rsidP="00F20DD0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Заместители директо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6" o:spid="_x0000_s1031" style="position:absolute;margin-left:477.1pt;margin-top:9.1pt;width:106.45pt;height:3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" fillcolor="#4f81bd [3204]" strokecolor="#243f60 [1604]" strokeweight="2pt">
            <v:textbox>
              <w:txbxContent>
                <w:p w:rsidR="00F07476" w:rsidRPr="00400DFE" w:rsidRDefault="00C9113C" w:rsidP="00EC7A1B">
                  <w:pPr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Попечитель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0" o:spid="_x0000_s1032" style="position:absolute;margin-left:-13.1pt;margin-top:9.15pt;width:152.3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" fillcolor="#4f81bd [3204]" strokecolor="#243f60 [1604]" strokeweight="2pt">
            <v:textbox>
              <w:txbxContent>
                <w:p w:rsidR="008A1303" w:rsidRPr="00400DFE" w:rsidRDefault="008A1303" w:rsidP="008A1303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 xml:space="preserve">Профсоюзная </w:t>
                  </w:r>
                  <w:r w:rsidR="00C06941"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организац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4" o:spid="_x0000_s1033" style="position:absolute;margin-left:667.15pt;margin-top:5pt;width:109.4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" fillcolor="#4f81bd [3204]" strokecolor="#243f60 [1604]" strokeweight="2pt">
            <v:textbox>
              <w:txbxContent>
                <w:p w:rsidR="00EA22B6" w:rsidRPr="00EA22B6" w:rsidRDefault="00EA22B6" w:rsidP="00EA22B6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</w:pPr>
                  <w:r w:rsidRPr="00EA22B6"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  <w:t>Совет школы</w:t>
                  </w:r>
                </w:p>
              </w:txbxContent>
            </v:textbox>
          </v:roundrect>
        </w:pict>
      </w:r>
    </w:p>
    <w:p w:rsidR="004C3809" w:rsidRPr="004C3809" w:rsidRDefault="00F20DD0" w:rsidP="004C3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3" o:spid="_x0000_s1104" type="#_x0000_t32" style="position:absolute;margin-left:291.05pt;margin-top:2.55pt;width:39.0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" strokecolor="#4579b8 [3044]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1" o:spid="_x0000_s1103" type="#_x0000_t32" style="position:absolute;margin-left:581.35pt;margin-top:2.55pt;width:54.4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102" type="#_x0000_t32" style="position:absolute;margin-left:291.05pt;margin-top:19.35pt;width:82.7pt;height:84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" o:spid="_x0000_s1101" type="#_x0000_t32" style="position:absolute;margin-left:373.75pt;margin-top:19.25pt;width:143.95pt;height:8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100" type="#_x0000_t32" style="position:absolute;margin-left:373.8pt;margin-top:17.85pt;width:45.15pt;height:8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7" o:spid="_x0000_s1099" type="#_x0000_t32" style="position:absolute;margin-left:170pt;margin-top:17.65pt;width:203.7pt;height:85.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8" o:spid="_x0000_s1098" type="#_x0000_t32" style="position:absolute;margin-left:35.25pt;margin-top:19.25pt;width:337pt;height:75.1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46" o:spid="_x0000_s1097" type="#_x0000_t34" style="position:absolute;margin-left:472.95pt;margin-top:20.55pt;width:238.2pt;height:88.85pt;rotation:9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" adj="2257" strokecolor="#4579b8 [3044]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2" o:spid="_x0000_s1096" type="#_x0000_t32" style="position:absolute;margin-left:139.2pt;margin-top:2.65pt;width:21.4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" strokecolor="#4579b8 [3044]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3" o:spid="_x0000_s1034" style="position:absolute;margin-left:663.3pt;margin-top:27.95pt;width:112.55pt;height:3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" fillcolor="#4f81bd [3204]" strokecolor="#243f60 [1604]" strokeweight="2pt">
            <v:textbox>
              <w:txbxContent>
                <w:p w:rsidR="00966872" w:rsidRPr="00400DFE" w:rsidRDefault="00F07476" w:rsidP="00966872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Бух</w:t>
                  </w:r>
                  <w:r w:rsidR="00C06941"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галтерия</w:t>
                  </w:r>
                </w:p>
                <w:p w:rsidR="00C06941" w:rsidRDefault="00C06941"/>
              </w:txbxContent>
            </v:textbox>
          </v:roundrect>
        </w:pict>
      </w:r>
    </w:p>
    <w:p w:rsidR="00E70D3F" w:rsidRDefault="00F20DD0" w:rsidP="004C3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7" o:spid="_x0000_s1095" type="#_x0000_t32" style="position:absolute;margin-left:635.75pt;margin-top:20.75pt;width:27.6pt;height: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" strokecolor="#4579b8 [3044]">
            <v:stroke endarrow="open"/>
          </v:shape>
        </w:pict>
      </w:r>
    </w:p>
    <w:p w:rsidR="004C3809" w:rsidRDefault="00F20DD0" w:rsidP="004C3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0" o:spid="_x0000_s1035" style="position:absolute;margin-left:667pt;margin-top:22.25pt;width:108.75pt;height:3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" fillcolor="#4f81bd [3204]" strokecolor="#243f60 [1604]" strokeweight="2pt">
            <v:textbox>
              <w:txbxContent>
                <w:p w:rsidR="00C06941" w:rsidRPr="00400DFE" w:rsidRDefault="00C06941" w:rsidP="00C06941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Отдел кадров</w:t>
                  </w:r>
                </w:p>
              </w:txbxContent>
            </v:textbox>
          </v:roundrect>
        </w:pict>
      </w:r>
    </w:p>
    <w:p w:rsidR="00966872" w:rsidRDefault="00F20DD0" w:rsidP="008A1303">
      <w:pPr>
        <w:tabs>
          <w:tab w:val="left" w:pos="87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" o:spid="_x0000_s1036" style="position:absolute;margin-left:121.7pt;margin-top:17.6pt;width:93.4pt;height:4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" fillcolor="#4f81bd [3204]" strokecolor="#243f60 [1604]" strokeweight="2pt">
            <v:textbox>
              <w:txbxContent>
                <w:p w:rsidR="004C3809" w:rsidRPr="00400DFE" w:rsidRDefault="004C3809" w:rsidP="004C3809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 w:rsidRPr="00400DFE"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 xml:space="preserve"> по В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8" o:spid="_x0000_s1094" type="#_x0000_t32" style="position:absolute;margin-left:635.75pt;margin-top:13.45pt;width:31.4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" o:spid="_x0000_s1037" style="position:absolute;margin-left:-13.05pt;margin-top:18.05pt;width:117.1pt;height:4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" fillcolor="#4f81bd [3204]" strokecolor="#243f60 [1604]" strokeweight="2pt">
            <v:textbox>
              <w:txbxContent>
                <w:p w:rsidR="004C3809" w:rsidRPr="00400DFE" w:rsidRDefault="004A0D2F" w:rsidP="005F004C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п</w:t>
                  </w:r>
                  <w:r w:rsidR="005F004C" w:rsidRPr="00400DFE"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о УВ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9" o:spid="_x0000_s1038" style="position:absolute;margin-left:488.7pt;margin-top:18.1pt;width:92.7pt;height:4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" fillcolor="#4f81bd [3204]" strokecolor="#243f60 [1604]" strokeweight="2pt">
            <v:textbox>
              <w:txbxContent>
                <w:p w:rsidR="00E70D3F" w:rsidRPr="00400DFE" w:rsidRDefault="00E70D3F" w:rsidP="00E70D3F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 xml:space="preserve">по </w:t>
                  </w:r>
                  <w:r w:rsidR="00400DFE"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безопасност</w:t>
                  </w:r>
                  <w:r w:rsid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9" o:spid="_x0000_s1039" style="position:absolute;margin-left:373.75pt;margin-top:18.45pt;width:91.1pt;height:4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" fillcolor="#4f81bd [3204]" strokecolor="#243f60 [1604]" strokeweight="2pt">
            <v:textbox>
              <w:txbxContent>
                <w:p w:rsidR="004C3809" w:rsidRPr="00400DFE" w:rsidRDefault="004C3809" w:rsidP="004C3809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 xml:space="preserve"> по </w:t>
                  </w:r>
                  <w:r w:rsidR="00E70D3F"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АХЧ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8" o:spid="_x0000_s1040" style="position:absolute;margin-left:229.7pt;margin-top:18.45pt;width:129.4pt;height:6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" fillcolor="#4f81bd [3204]" strokecolor="#243f60 [1604]" strokeweight="2pt">
            <v:textbox>
              <w:txbxContent>
                <w:p w:rsidR="004C3809" w:rsidRPr="00400DFE" w:rsidRDefault="00E70D3F" w:rsidP="004C3809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по</w:t>
                  </w:r>
                  <w:r w:rsidR="00B30BC7"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 xml:space="preserve"> производственному обучению</w:t>
                  </w:r>
                </w:p>
              </w:txbxContent>
            </v:textbox>
          </v:roundrect>
        </w:pict>
      </w:r>
    </w:p>
    <w:p w:rsidR="004C3809" w:rsidRDefault="00F20DD0" w:rsidP="008A1303">
      <w:pPr>
        <w:tabs>
          <w:tab w:val="left" w:pos="8793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1" o:spid="_x0000_s1041" style="position:absolute;margin-left:670.9pt;margin-top:16.55pt;width:104.1pt;height:4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" fillcolor="#4f81bd [3204]" strokecolor="#243f60 [1604]" strokeweight="2pt">
            <v:textbox>
              <w:txbxContent>
                <w:p w:rsidR="00C06941" w:rsidRPr="00400DFE" w:rsidRDefault="003669FB" w:rsidP="00C06941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Юрис</w:t>
                  </w:r>
                  <w:r w:rsidR="00C06941"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консульт</w:t>
                  </w:r>
                </w:p>
              </w:txbxContent>
            </v:textbox>
          </v:roundrect>
        </w:pict>
      </w:r>
    </w:p>
    <w:p w:rsidR="004C3809" w:rsidRDefault="00F20DD0" w:rsidP="004C3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0" o:spid="_x0000_s1093" type="#_x0000_t32" style="position:absolute;margin-left:59pt;margin-top:4.75pt;width:111pt;height:29.8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8" o:spid="_x0000_s1092" type="#_x0000_t32" style="position:absolute;margin-left:418.95pt;margin-top:4.75pt;width:0;height:36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7" o:spid="_x0000_s1091" type="#_x0000_t32" style="position:absolute;margin-left:293.35pt;margin-top:21.6pt;width:0;height:19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5" o:spid="_x0000_s1090" type="#_x0000_t32" style="position:absolute;margin-left:170pt;margin-top:4.75pt;width:0;height:29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9" o:spid="_x0000_s1089" type="#_x0000_t32" style="position:absolute;margin-left:635.75pt;margin-top:10.1pt;width:35.2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3" o:spid="_x0000_s1088" type="#_x0000_t32" style="position:absolute;margin-left:38.3pt;margin-top:4.75pt;width:0;height:3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" strokecolor="#4579b8 [3044]">
            <v:stroke endarrow="open"/>
          </v:shape>
        </w:pict>
      </w:r>
    </w:p>
    <w:p w:rsidR="008A1303" w:rsidRDefault="00F20DD0" w:rsidP="004C3809">
      <w:pPr>
        <w:tabs>
          <w:tab w:val="left" w:pos="10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" o:spid="_x0000_s1042" style="position:absolute;left:0;text-align:left;margin-left:-13.05pt;margin-top:9.95pt;width:100.25pt;height:4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" fillcolor="#4f81bd [3204]" strokecolor="#243f60 [1604]" strokeweight="2pt">
            <v:textbox>
              <w:txbxContent>
                <w:p w:rsidR="004C3809" w:rsidRPr="00400DFE" w:rsidRDefault="00966872" w:rsidP="004C3809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Методический  сов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8" o:spid="_x0000_s1043" style="position:absolute;left:0;text-align:left;margin-left:372.25pt;margin-top:13pt;width:116.4pt;height:4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" fillcolor="#4f81bd [3204]" strokecolor="#243f60 [1604]" strokeweight="2pt">
            <v:textbox>
              <w:txbxContent>
                <w:p w:rsidR="00E70D3F" w:rsidRPr="00400DFE" w:rsidRDefault="00E70D3F" w:rsidP="00E70D3F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Обслуживающий персона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1" o:spid="_x0000_s1044" style="position:absolute;left:0;text-align:left;margin-left:609.7pt;margin-top:16.8pt;width:172.9pt;height:4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" fillcolor="#4f81bd [3204]" strokecolor="#243f60 [1604]" strokeweight="2pt">
            <v:textbox>
              <w:txbxContent>
                <w:p w:rsidR="00D4520F" w:rsidRPr="00400DFE" w:rsidRDefault="00D4520F" w:rsidP="00D452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Функциональные служб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3" o:spid="_x0000_s1045" style="position:absolute;left:0;text-align:left;margin-left:513.2pt;margin-top:16.85pt;width:1in;height:43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" fillcolor="#4f81bd [3204]" strokecolor="#243f60 [1604]" strokeweight="2pt">
            <v:textbox>
              <w:txbxContent>
                <w:p w:rsidR="00C9113C" w:rsidRDefault="00C9113C" w:rsidP="00C9113C">
                  <w:pPr>
                    <w:jc w:val="center"/>
                  </w:pPr>
                  <w:r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ПМП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5" o:spid="_x0000_s1046" style="position:absolute;left:0;text-align:left;margin-left:248.95pt;margin-top:10.2pt;width:97.2pt;height:4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" fillcolor="#4f81bd [3204]" strokecolor="#243f60 [1604]" strokeweight="2pt">
            <v:textbox>
              <w:txbxContent>
                <w:p w:rsidR="00C03FAB" w:rsidRPr="00400DFE" w:rsidRDefault="00B30BC7" w:rsidP="00B30BC7">
                  <w:pPr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ШМО учителей труд. обуч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2" o:spid="_x0000_s1047" style="position:absolute;left:0;text-align:left;margin-left:114.85pt;margin-top:6.45pt;width:100.3pt;height:4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" fillcolor="#4f81bd [3204]" strokecolor="#243f60 [1604]" strokeweight="2pt">
            <v:textbox>
              <w:txbxContent>
                <w:p w:rsidR="00A20989" w:rsidRPr="00400DFE" w:rsidRDefault="004B2F49" w:rsidP="00A20989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Методические объединения</w:t>
                  </w:r>
                </w:p>
              </w:txbxContent>
            </v:textbox>
          </v:roundrect>
        </w:pict>
      </w:r>
    </w:p>
    <w:p w:rsidR="00966872" w:rsidRDefault="00F20DD0" w:rsidP="004C3809">
      <w:pPr>
        <w:tabs>
          <w:tab w:val="left" w:pos="10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0" o:spid="_x0000_s1087" style="position:absolute;left:0;text-align:lef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05pt,25.05pt" to="170.0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4" o:spid="_x0000_s1086" type="#_x0000_t32" style="position:absolute;left:0;text-align:left;margin-left:88pt;margin-top:3.6pt;width:26.9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" strokecolor="#4579b8 [3044]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3" o:spid="_x0000_s1085" type="#_x0000_t32" style="position:absolute;left:0;text-align:left;margin-left:215.25pt;margin-top:3.6pt;width:33.6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" strokecolor="#4579b8 [3044]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0" o:spid="_x0000_s1084" type="#_x0000_t32" style="position:absolute;left:0;text-align:left;margin-left:586.7pt;margin-top:12.8pt;width:23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" strokecolor="#4579b8 [3044]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4" o:spid="_x0000_s1083" type="#_x0000_t32" style="position:absolute;left:0;text-align:left;margin-left:34.45pt;margin-top:25pt;width:0;height:27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" strokecolor="#4a7ebb">
            <v:stroke endarrow="open"/>
          </v:shape>
        </w:pict>
      </w:r>
    </w:p>
    <w:p w:rsidR="008A1303" w:rsidRDefault="00F20DD0" w:rsidP="004C3809">
      <w:pPr>
        <w:tabs>
          <w:tab w:val="left" w:pos="10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1" o:spid="_x0000_s1082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8pt,3.45pt" to="563.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6" o:spid="_x0000_s1081" type="#_x0000_t32" style="position:absolute;left:0;text-align:left;margin-left:545.35pt;margin-top:23.3pt;width:0;height:19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9" o:spid="_x0000_s1080" type="#_x0000_t32" style="position:absolute;left:0;text-align:left;margin-left:711.55pt;margin-top:24.15pt;width:0;height:19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1" o:spid="_x0000_s1079" type="#_x0000_t32" style="position:absolute;left:0;text-align:left;margin-left:765.95pt;margin-top:3.45pt;width:0;height:40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5" o:spid="_x0000_s1078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1pt,24.1pt" to="713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8" o:spid="_x0000_s1077" type="#_x0000_t32" style="position:absolute;left:0;text-align:left;margin-left:663.3pt;margin-top:24.15pt;width:0;height:19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7" o:spid="_x0000_s1076" type="#_x0000_t32" style="position:absolute;left:0;text-align:left;margin-left:609.65pt;margin-top:24.15pt;width:0;height:19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6" o:spid="_x0000_s1075" type="#_x0000_t32" style="position:absolute;left:0;text-align:left;margin-left:373.8pt;margin-top:24.15pt;width:0;height:19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5" o:spid="_x0000_s1074" type="#_x0000_t32" style="position:absolute;left:0;text-align:left;margin-left:293.35pt;margin-top:24.15pt;width:0;height:19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4" o:spid="_x0000_s1073" type="#_x0000_t32" style="position:absolute;left:0;text-align:left;margin-left:215.2pt;margin-top:24.15pt;width:0;height:19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3" o:spid="_x0000_s1072" type="#_x0000_t32" style="position:absolute;left:0;text-align:left;margin-left:460.35pt;margin-top:24.15pt;width:0;height:19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2" o:spid="_x0000_s1071" type="#_x0000_t32" style="position:absolute;left:0;text-align:left;margin-left:121.8pt;margin-top:24.15pt;width:0;height:19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1" o:spid="_x0000_s1070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24.15pt" to="460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3" o:spid="_x0000_s1048" style="position:absolute;left:0;text-align:left;margin-left:-15.3pt;margin-top:24.15pt;width:103.35pt;height:4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" fillcolor="#4f81bd [3204]" strokecolor="#243f60 [1604]" strokeweight="2pt">
            <v:textbox>
              <w:txbxContent>
                <w:p w:rsidR="00A20989" w:rsidRPr="00400DFE" w:rsidRDefault="00A20989" w:rsidP="00A20989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Аттестационная комиссия</w:t>
                  </w:r>
                </w:p>
              </w:txbxContent>
            </v:textbox>
          </v:roundrect>
        </w:pict>
      </w:r>
    </w:p>
    <w:p w:rsidR="00966872" w:rsidRDefault="00F20DD0" w:rsidP="005F004C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5" o:spid="_x0000_s1049" style="position:absolute;left:0;text-align:left;margin-left:429.75pt;margin-top:15.45pt;width:56.6pt;height:12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" fillcolor="#4f81bd [3204]" strokecolor="#243f60 [1604]" strokeweight="2pt">
            <v:textbox style="layout-flow:vertical;mso-layout-flow-alt:bottom-to-top">
              <w:txbxContent>
                <w:p w:rsidR="00F07476" w:rsidRPr="007F0E1C" w:rsidRDefault="00F07476" w:rsidP="00F074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0E1C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ШМО кл.</w:t>
                  </w:r>
                  <w:r w:rsidR="006C68B4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 xml:space="preserve"> </w:t>
                  </w:r>
                  <w:r w:rsidRPr="007F0E1C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руководителе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4" o:spid="_x0000_s1050" style="position:absolute;left:0;text-align:left;margin-left:345.4pt;margin-top:15.9pt;width:61.25pt;height:12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" fillcolor="#4f81bd [3204]" strokecolor="#243f60 [1604]" strokeweight="2pt">
            <v:textbox style="layout-flow:vertical;mso-layout-flow-alt:bottom-to-top">
              <w:txbxContent>
                <w:p w:rsidR="00F07476" w:rsidRPr="007F0E1C" w:rsidRDefault="00F07476" w:rsidP="00F07476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7F0E1C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ШМО воспитател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33" o:spid="_x0000_s1051" style="position:absolute;left:0;text-align:left;margin-left:267.3pt;margin-top:15.6pt;width:58.2pt;height:12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" fillcolor="#4f81bd [3204]" strokecolor="#243f60 [1604]" strokeweight="2pt">
            <v:textbox style="layout-flow:vertical;mso-layout-flow-alt:bottom-to-top">
              <w:txbxContent>
                <w:p w:rsidR="00F07476" w:rsidRPr="007F0E1C" w:rsidRDefault="00F07476" w:rsidP="00F07476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7F0E1C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ШМО учителей надомного обуч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32" o:spid="_x0000_s1052" style="position:absolute;left:0;text-align:left;margin-left:189.15pt;margin-top:15.6pt;width:59.7pt;height:1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" fillcolor="#4f81bd [3204]" strokecolor="#243f60 [1604]" strokeweight="2pt">
            <v:textbox style="layout-flow:vertical;mso-layout-flow-alt:bottom-to-top">
              <w:txbxContent>
                <w:p w:rsidR="00F07476" w:rsidRPr="007F0E1C" w:rsidRDefault="00F07476" w:rsidP="00F07476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7F0E1C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ШМО учителей старших класс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6" o:spid="_x0000_s1053" style="position:absolute;left:0;text-align:left;margin-left:107.1pt;margin-top:15.9pt;width:64.3pt;height:1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" fillcolor="#4f81bd [3204]" strokecolor="#243f60 [1604]" strokeweight="2pt">
            <v:textbox style="layout-flow:vertical;mso-layout-flow-alt:bottom-to-top">
              <w:txbxContent>
                <w:p w:rsidR="00F07476" w:rsidRPr="007F0E1C" w:rsidRDefault="00F07476" w:rsidP="00F07476">
                  <w:pPr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7F0E1C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ШМО учителей нач.</w:t>
                  </w:r>
                  <w:r w:rsidR="006C68B4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 xml:space="preserve"> </w:t>
                  </w:r>
                  <w:r w:rsidRPr="007F0E1C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класс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6" o:spid="_x0000_s1054" style="position:absolute;left:0;text-align:left;margin-left:526.9pt;margin-top:15.65pt;width:42.85pt;height:12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" fillcolor="#4f81bd [3204]" strokecolor="#243f60 [1604]" strokeweight="2pt">
            <v:textbox style="layout-flow:vertical;mso-layout-flow-alt:bottom-to-top">
              <w:txbxContent>
                <w:p w:rsidR="005F004C" w:rsidRDefault="00F07476" w:rsidP="005F004C">
                  <w:pPr>
                    <w:jc w:val="center"/>
                  </w:pPr>
                  <w:r w:rsidRPr="007F0E1C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Медицинска</w:t>
                  </w:r>
                  <w:r w:rsidRPr="0001371D">
                    <w:rPr>
                      <w:color w:val="FFFF00"/>
                    </w:rPr>
                    <w:t>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7" o:spid="_x0000_s1055" style="position:absolute;left:0;text-align:left;margin-left:586.7pt;margin-top:15.7pt;width:40.6pt;height:1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" fillcolor="#4f81bd [3204]" strokecolor="#243f60 [1604]" strokeweight="2pt">
            <v:textbox style="layout-flow:vertical;mso-layout-flow-alt:bottom-to-top">
              <w:txbxContent>
                <w:p w:rsidR="005F004C" w:rsidRPr="007F0E1C" w:rsidRDefault="00F07476" w:rsidP="005F004C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7F0E1C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Социальна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8" o:spid="_x0000_s1056" style="position:absolute;left:0;text-align:left;margin-left:641.05pt;margin-top:15.8pt;width:42.85pt;height:124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" fillcolor="#4f81bd [3204]" strokecolor="#243f60 [1604]" strokeweight="2pt">
            <v:textbox style="layout-flow:vertical;mso-layout-flow-alt:bottom-to-top">
              <w:txbxContent>
                <w:p w:rsidR="005F004C" w:rsidRPr="007F0E1C" w:rsidRDefault="005F004C" w:rsidP="005F004C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7F0E1C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Психологическа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9" o:spid="_x0000_s1057" style="position:absolute;left:0;text-align:left;margin-left:698.5pt;margin-top:15.9pt;width:39pt;height:12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" fillcolor="#4f81bd [3204]" strokecolor="#243f60 [1604]" strokeweight="2pt">
            <v:textbox style="layout-flow:vertical;mso-layout-flow-alt:bottom-to-top">
              <w:txbxContent>
                <w:p w:rsidR="00F07476" w:rsidRDefault="00F07476" w:rsidP="005F004C">
                  <w:pPr>
                    <w:jc w:val="center"/>
                  </w:pPr>
                </w:p>
                <w:p w:rsidR="005F004C" w:rsidRPr="007F0E1C" w:rsidRDefault="00F07476" w:rsidP="005F004C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7F0E1C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Логопедическа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1" o:spid="_x0000_s1058" style="position:absolute;left:0;text-align:left;margin-left:750.6pt;margin-top:15.65pt;width:40.5pt;height:1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" fillcolor="#4f81bd [3204]" strokecolor="#243f60 [1604]" strokeweight="2pt">
            <v:textbox style="layout-flow:vertical;mso-layout-flow-alt:bottom-to-top">
              <w:txbxContent>
                <w:p w:rsidR="005F004C" w:rsidRPr="007F0E1C" w:rsidRDefault="00F07476" w:rsidP="005F004C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7F0E1C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Библиотека</w:t>
                  </w:r>
                </w:p>
              </w:txbxContent>
            </v:textbox>
          </v:roundrect>
        </w:pict>
      </w:r>
    </w:p>
    <w:p w:rsidR="00966872" w:rsidRDefault="00F20DD0" w:rsidP="005F004C">
      <w:pPr>
        <w:jc w:val="center"/>
      </w:pPr>
      <w:r>
        <w:rPr>
          <w:noProof/>
          <w:lang w:eastAsia="ru-RU"/>
        </w:rPr>
        <w:pict>
          <v:shape id="Прямая со стрелкой 45" o:spid="_x0000_s1069" type="#_x0000_t32" style="position:absolute;left:0;text-align:left;margin-left:34.45pt;margin-top:11.55pt;width:0;height:3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" strokecolor="#4579b8 [3044]">
            <v:stroke endarrow="open"/>
          </v:shape>
        </w:pict>
      </w:r>
    </w:p>
    <w:p w:rsidR="005F004C" w:rsidRDefault="00F20DD0" w:rsidP="005F004C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4" o:spid="_x0000_s1059" style="position:absolute;left:0;text-align:left;margin-left:-15.3pt;margin-top:24.4pt;width:103.35pt;height:4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" fillcolor="#4f81bd [3204]" strokecolor="#243f60 [1604]" strokeweight="2pt">
            <v:textbox>
              <w:txbxContent>
                <w:p w:rsidR="00A20989" w:rsidRDefault="00A20989" w:rsidP="00A20989">
                  <w:pPr>
                    <w:jc w:val="center"/>
                  </w:pPr>
                  <w:r w:rsidRPr="00400DFE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Творческие группы</w:t>
                  </w:r>
                  <w:r w:rsidR="0001371D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 xml:space="preserve"> </w:t>
                  </w:r>
                  <w:r>
                    <w:t>учителей</w:t>
                  </w:r>
                </w:p>
              </w:txbxContent>
            </v:textbox>
          </v:roundrect>
        </w:pict>
      </w:r>
    </w:p>
    <w:p w:rsidR="0067402D" w:rsidRPr="004C3809" w:rsidRDefault="00F20DD0" w:rsidP="004C3809">
      <w:pPr>
        <w:tabs>
          <w:tab w:val="left" w:pos="10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2" o:spid="_x0000_s1068" type="#_x0000_t32" style="position:absolute;left:0;text-align:left;margin-left:460.35pt;margin-top:64.05pt;width:0;height:25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1" o:spid="_x0000_s1067" type="#_x0000_t32" style="position:absolute;left:0;text-align:left;margin-left:373.8pt;margin-top:64.05pt;width:0;height:25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0" o:spid="_x0000_s1066" type="#_x0000_t32" style="position:absolute;left:0;text-align:left;margin-left:293.35pt;margin-top:64.05pt;width:0;height:25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9" o:spid="_x0000_s1065" type="#_x0000_t32" style="position:absolute;left:0;text-align:left;margin-left:215.25pt;margin-top:64.05pt;width:0;height:25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8" o:spid="_x0000_s1064" type="#_x0000_t32" style="position:absolute;left:0;text-align:left;margin-left:133.3pt;margin-top:64.05pt;width:.75pt;height:25.3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0" o:spid="_x0000_s1063" type="#_x0000_t32" style="position:absolute;left:0;text-align:left;margin-left:484pt;margin-top:113.85pt;width:79.7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" strokecolor="#4579b8 [3044]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9" o:spid="_x0000_s1062" type="#_x0000_t32" style="position:absolute;left:0;text-align:left;margin-left:609.65pt;margin-top:64pt;width:0;height:25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7" o:spid="_x0000_s1060" style="position:absolute;left:0;text-align:left;margin-left:105.7pt;margin-top:89.3pt;width:378.3pt;height:4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" fillcolor="#4f81bd [3204]" strokecolor="#243f60 [1604]" strokeweight="2pt">
            <v:textbox>
              <w:txbxContent>
                <w:p w:rsidR="00A42E89" w:rsidRPr="00A42E89" w:rsidRDefault="00A42E89" w:rsidP="00A42E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E1C"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  <w:t>Учащиеся</w:t>
                  </w:r>
                  <w:r w:rsidR="0001371D"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  <w:t xml:space="preserve"> </w:t>
                  </w:r>
                  <w:r w:rsidRPr="007F0E1C"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  <w:t>школ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2" o:spid="_x0000_s1061" style="position:absolute;left:0;text-align:left;margin-left:563.75pt;margin-top:89.3pt;width:185.35pt;height:43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" fillcolor="#4f81bd [3204]" strokecolor="#243f60 [1604]" strokeweight="2pt">
            <v:textbox>
              <w:txbxContent>
                <w:p w:rsidR="00C9113C" w:rsidRPr="007F0E1C" w:rsidRDefault="00C9113C" w:rsidP="00C9113C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</w:pPr>
                  <w:r w:rsidRPr="007F0E1C"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  <w:t>Совет профилактики</w:t>
                  </w:r>
                </w:p>
              </w:txbxContent>
            </v:textbox>
          </v:roundrect>
        </w:pict>
      </w:r>
    </w:p>
    <w:sectPr w:rsidR="0067402D" w:rsidRPr="004C3809" w:rsidSect="00984A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A87" w:rsidRDefault="002E5A87" w:rsidP="00A42E89">
      <w:pPr>
        <w:spacing w:after="0" w:line="240" w:lineRule="auto"/>
      </w:pPr>
      <w:r>
        <w:separator/>
      </w:r>
    </w:p>
  </w:endnote>
  <w:endnote w:type="continuationSeparator" w:id="0">
    <w:p w:rsidR="002E5A87" w:rsidRDefault="002E5A87" w:rsidP="00A4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A87" w:rsidRDefault="002E5A87" w:rsidP="00A42E89">
      <w:pPr>
        <w:spacing w:after="0" w:line="240" w:lineRule="auto"/>
      </w:pPr>
      <w:r>
        <w:separator/>
      </w:r>
    </w:p>
  </w:footnote>
  <w:footnote w:type="continuationSeparator" w:id="0">
    <w:p w:rsidR="002E5A87" w:rsidRDefault="002E5A87" w:rsidP="00A42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082"/>
    <w:rsid w:val="0001371D"/>
    <w:rsid w:val="0003095F"/>
    <w:rsid w:val="00100082"/>
    <w:rsid w:val="00164DC9"/>
    <w:rsid w:val="00232FDA"/>
    <w:rsid w:val="002E5A87"/>
    <w:rsid w:val="003120B5"/>
    <w:rsid w:val="003669FB"/>
    <w:rsid w:val="00373E1A"/>
    <w:rsid w:val="00400DFE"/>
    <w:rsid w:val="004032AA"/>
    <w:rsid w:val="004A0D2F"/>
    <w:rsid w:val="004B2F49"/>
    <w:rsid w:val="004C3809"/>
    <w:rsid w:val="005F004C"/>
    <w:rsid w:val="00605B32"/>
    <w:rsid w:val="0067402D"/>
    <w:rsid w:val="006743B0"/>
    <w:rsid w:val="006C68B4"/>
    <w:rsid w:val="00797723"/>
    <w:rsid w:val="007F0E1C"/>
    <w:rsid w:val="008A1303"/>
    <w:rsid w:val="00966872"/>
    <w:rsid w:val="00984A68"/>
    <w:rsid w:val="00A20989"/>
    <w:rsid w:val="00A42E89"/>
    <w:rsid w:val="00B30BC7"/>
    <w:rsid w:val="00C03FAB"/>
    <w:rsid w:val="00C06941"/>
    <w:rsid w:val="00C73C9C"/>
    <w:rsid w:val="00C9113C"/>
    <w:rsid w:val="00D4520F"/>
    <w:rsid w:val="00D626F0"/>
    <w:rsid w:val="00E63408"/>
    <w:rsid w:val="00E70D3F"/>
    <w:rsid w:val="00EA22B6"/>
    <w:rsid w:val="00EC7A1B"/>
    <w:rsid w:val="00F07476"/>
    <w:rsid w:val="00F20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44" type="connector" idref="#Прямая со стрелкой 63"/>
        <o:r id="V:Rule45" type="connector" idref="#Прямая со стрелкой 41"/>
        <o:r id="V:Rule46" type="connector" idref="#Прямая со стрелкой 88"/>
        <o:r id="V:Rule47" type="connector" idref="#Прямая со стрелкой 82"/>
        <o:r id="V:Rule48" type="connector" idref="#Прямая со стрелкой 20"/>
        <o:r id="V:Rule49" type="connector" idref="#Прямая со стрелкой 45"/>
        <o:r id="V:Rule50" type="connector" idref="#Прямая со стрелкой 60"/>
        <o:r id="V:Rule51" type="connector" idref="#Прямая со стрелкой 73"/>
        <o:r id="V:Rule52" type="connector" idref="#Прямая со стрелкой 65"/>
        <o:r id="V:Rule53" type="connector" idref="#Прямая со стрелкой 49"/>
        <o:r id="V:Rule54" type="connector" idref="#Прямая со стрелкой 59"/>
        <o:r id="V:Rule55" type="connector" idref="#Прямая со стрелкой 61"/>
        <o:r id="V:Rule56" type="connector" idref="#Прямая со стрелкой 76"/>
        <o:r id="V:Rule57" type="connector" idref="#Прямая со стрелкой 43"/>
        <o:r id="V:Rule58" type="connector" idref="#Прямая со стрелкой 70"/>
        <o:r id="V:Rule59" type="connector" idref="#Прямая со стрелкой 67"/>
        <o:r id="V:Rule60" type="connector" idref="#Прямая со стрелкой 24"/>
        <o:r id="V:Rule61" type="connector" idref="#Прямая со стрелкой 72"/>
        <o:r id="V:Rule62" type="connector" idref="#Прямая со стрелкой 64"/>
        <o:r id="V:Rule63" type="connector" idref="#Прямая со стрелкой 27"/>
        <o:r id="V:Rule64" type="connector" idref="#Прямая со стрелкой 48"/>
        <o:r id="V:Rule65" type="connector" idref="#Соединительная линия уступом 46"/>
        <o:r id="V:Rule66" type="connector" idref="#Прямая со стрелкой 79"/>
        <o:r id="V:Rule67" type="connector" idref="#Прямая со стрелкой 50"/>
        <o:r id="V:Rule68" type="connector" idref="#Прямая со стрелкой 78"/>
        <o:r id="V:Rule69" type="connector" idref="#Прямая со стрелкой 80"/>
        <o:r id="V:Rule70" type="connector" idref="#Прямая со стрелкой 42"/>
        <o:r id="V:Rule71" type="connector" idref="#Прямая со стрелкой 51"/>
        <o:r id="V:Rule72" type="connector" idref="#Прямая со стрелкой 83"/>
        <o:r id="V:Rule73" type="connector" idref="#Прямая со стрелкой 81"/>
        <o:r id="V:Rule74" type="connector" idref="#Прямая со стрелкой 84"/>
        <o:r id="V:Rule75" type="connector" idref="#Прямая со стрелкой 40"/>
        <o:r id="V:Rule76" type="connector" idref="#Прямая со стрелкой 44"/>
        <o:r id="V:Rule77" type="connector" idref="#Прямая со стрелкой 38"/>
        <o:r id="V:Rule78" type="connector" idref="#Прямая со стрелкой 74"/>
        <o:r id="V:Rule79" type="connector" idref="#Прямая со стрелкой 62"/>
        <o:r id="V:Rule80" type="connector" idref="#Прямая со стрелкой 86"/>
        <o:r id="V:Rule81" type="connector" idref="#Прямая со стрелкой 47"/>
        <o:r id="V:Rule82" type="connector" idref="#Прямая со стрелкой 75"/>
        <o:r id="V:Rule83" type="connector" idref="#Прямая со стрелкой 5"/>
        <o:r id="V:Rule84" type="connector" idref="#Прямая со стрелкой 68"/>
        <o:r id="V:Rule85" type="connector" idref="#Прямая со стрелкой 89"/>
        <o:r id="V:Rule86" type="connector" idref="#Прямая со стрелкой 87"/>
      </o:rules>
    </o:shapelayout>
  </w:shapeDefaults>
  <w:decimalSymbol w:val=","/>
  <w:listSeparator w:val=";"/>
  <w15:docId w15:val="{E9C7FD3A-0BC1-409F-956C-147E93AB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E89"/>
  </w:style>
  <w:style w:type="paragraph" w:styleId="a5">
    <w:name w:val="footer"/>
    <w:basedOn w:val="a"/>
    <w:link w:val="a6"/>
    <w:uiPriority w:val="99"/>
    <w:unhideWhenUsed/>
    <w:rsid w:val="00A4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E89"/>
  </w:style>
  <w:style w:type="paragraph" w:styleId="a7">
    <w:name w:val="Balloon Text"/>
    <w:basedOn w:val="a"/>
    <w:link w:val="a8"/>
    <w:uiPriority w:val="99"/>
    <w:semiHidden/>
    <w:unhideWhenUsed/>
    <w:rsid w:val="00C73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3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532E-2B9C-4041-A7AD-EC7A65F9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</dc:creator>
  <cp:keywords/>
  <dc:description/>
  <cp:lastModifiedBy>Учитель</cp:lastModifiedBy>
  <cp:revision>4</cp:revision>
  <cp:lastPrinted>2015-08-20T21:54:00Z</cp:lastPrinted>
  <dcterms:created xsi:type="dcterms:W3CDTF">2015-08-20T23:13:00Z</dcterms:created>
  <dcterms:modified xsi:type="dcterms:W3CDTF">2015-08-24T04:36:00Z</dcterms:modified>
</cp:coreProperties>
</file>